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6250" w14:textId="77777777" w:rsidR="007A7DE8" w:rsidRDefault="007A7DE8" w:rsidP="007A7DE8">
      <w:pPr>
        <w:pStyle w:val="Piedepgina"/>
        <w:pBdr>
          <w:top w:val="single" w:sz="36" w:space="20" w:color="0000FF"/>
        </w:pBdr>
        <w:jc w:val="center"/>
        <w:rPr>
          <w:rFonts w:ascii="Trebuchet MS" w:hAnsi="Trebuchet MS"/>
          <w:b/>
          <w:sz w:val="20"/>
          <w:szCs w:val="20"/>
        </w:rPr>
      </w:pPr>
    </w:p>
    <w:tbl>
      <w:tblPr>
        <w:tblStyle w:val="Tablaconcuadrcula"/>
        <w:tblW w:w="8647" w:type="dxa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7DE8" w14:paraId="3DADF962" w14:textId="77777777" w:rsidTr="005049F8">
        <w:tc>
          <w:tcPr>
            <w:tcW w:w="8647" w:type="dxa"/>
            <w:shd w:val="clear" w:color="auto" w:fill="auto"/>
          </w:tcPr>
          <w:p w14:paraId="3BBF8715" w14:textId="77777777" w:rsidR="007A7DE8" w:rsidRPr="00DB3CB6" w:rsidRDefault="007A7DE8" w:rsidP="005049F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7A7DE8" w14:paraId="32070E06" w14:textId="77777777" w:rsidTr="005049F8">
        <w:tc>
          <w:tcPr>
            <w:tcW w:w="8647" w:type="dxa"/>
            <w:shd w:val="clear" w:color="auto" w:fill="auto"/>
          </w:tcPr>
          <w:p w14:paraId="56450CC0" w14:textId="08EF9294" w:rsidR="007A7DE8" w:rsidRPr="00DB3CB6" w:rsidRDefault="007A7DE8" w:rsidP="007A7D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UARTO</w:t>
            </w:r>
            <w:r w:rsidRPr="00DB3CB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ÑO MEDIO MODALIDA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CNICO PROFESIONAL</w:t>
            </w:r>
          </w:p>
        </w:tc>
      </w:tr>
      <w:tr w:rsidR="007A7DE8" w14:paraId="15D2CFE9" w14:textId="77777777" w:rsidTr="005049F8">
        <w:tc>
          <w:tcPr>
            <w:tcW w:w="8647" w:type="dxa"/>
            <w:shd w:val="clear" w:color="auto" w:fill="auto"/>
          </w:tcPr>
          <w:p w14:paraId="730EB215" w14:textId="59D0D223" w:rsidR="007A7DE8" w:rsidRDefault="00C1270D" w:rsidP="003670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ARTO AÑO </w:t>
            </w:r>
            <w:r w:rsidR="00367036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ESPECIALIDAD DE </w:t>
            </w:r>
            <w:r w:rsidR="00367036">
              <w:rPr>
                <w:rFonts w:asciiTheme="minorHAnsi" w:hAnsiTheme="minorHAnsi" w:cstheme="minorHAnsi"/>
                <w:b/>
                <w:sz w:val="22"/>
                <w:szCs w:val="22"/>
              </w:rPr>
              <w:t>TELECOMUNICACIONES</w:t>
            </w:r>
          </w:p>
        </w:tc>
      </w:tr>
    </w:tbl>
    <w:p w14:paraId="53B1C1B6" w14:textId="26CF85F7" w:rsidR="007A7DE8" w:rsidRDefault="007A7DE8" w:rsidP="007A7DE8">
      <w:pPr>
        <w:jc w:val="center"/>
        <w:rPr>
          <w:rFonts w:ascii="Calibri" w:hAnsi="Calibri" w:cs="Calibri"/>
          <w:b/>
          <w:u w:val="single"/>
        </w:rPr>
      </w:pPr>
    </w:p>
    <w:p w14:paraId="02530C1B" w14:textId="77777777" w:rsidR="007A7DE8" w:rsidRPr="00790C23" w:rsidRDefault="007A7DE8" w:rsidP="007A7DE8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976FC2" w:rsidRPr="00790C23" w14:paraId="5793536F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3C10477D" w14:textId="7DF05701" w:rsidR="00976FC2" w:rsidRPr="00790C23" w:rsidRDefault="00976FC2" w:rsidP="00367036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C1270D">
              <w:rPr>
                <w:rFonts w:ascii="Calibri" w:hAnsi="Calibri" w:cs="Calibri"/>
                <w:b/>
                <w:sz w:val="20"/>
                <w:szCs w:val="20"/>
              </w:rPr>
              <w:t xml:space="preserve">AÑO </w:t>
            </w:r>
            <w:r w:rsidR="00367036">
              <w:rPr>
                <w:rFonts w:ascii="Calibri" w:hAnsi="Calibri" w:cs="Calibri"/>
                <w:b/>
                <w:sz w:val="20"/>
                <w:szCs w:val="20"/>
              </w:rPr>
              <w:t>D</w:t>
            </w:r>
            <w:r w:rsidR="00C1270D">
              <w:rPr>
                <w:rFonts w:ascii="Calibri" w:hAnsi="Calibri" w:cs="Calibri"/>
                <w:b/>
                <w:sz w:val="20"/>
                <w:szCs w:val="20"/>
              </w:rPr>
              <w:t xml:space="preserve">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 w:rsidR="00847F54"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="00E4172C"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976FC2" w:rsidRPr="00790C23" w14:paraId="50068A2D" w14:textId="77777777" w:rsidTr="00847F54">
        <w:trPr>
          <w:trHeight w:val="303"/>
        </w:trPr>
        <w:tc>
          <w:tcPr>
            <w:tcW w:w="8931" w:type="dxa"/>
            <w:shd w:val="clear" w:color="auto" w:fill="auto"/>
          </w:tcPr>
          <w:p w14:paraId="4D51A3D2" w14:textId="13CFAF63" w:rsidR="00976FC2" w:rsidRPr="00790C23" w:rsidRDefault="00790C23" w:rsidP="00DE186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="00976FC2"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:  </w:t>
            </w:r>
            <w:r w:rsidR="00DE186E" w:rsidRPr="00790C23">
              <w:rPr>
                <w:rFonts w:ascii="Calibri" w:hAnsi="Calibri" w:cs="Calibri"/>
                <w:b/>
                <w:bCs/>
                <w:iCs/>
                <w:color w:val="0D0D0D"/>
                <w:sz w:val="20"/>
                <w:szCs w:val="20"/>
              </w:rPr>
              <w:t>LENGUA Y LITERATURA</w:t>
            </w:r>
          </w:p>
        </w:tc>
      </w:tr>
      <w:tr w:rsidR="00976FC2" w:rsidRPr="00790C23" w14:paraId="553C574E" w14:textId="77777777" w:rsidTr="00847F54">
        <w:trPr>
          <w:trHeight w:val="322"/>
        </w:trPr>
        <w:tc>
          <w:tcPr>
            <w:tcW w:w="8931" w:type="dxa"/>
            <w:shd w:val="clear" w:color="auto" w:fill="auto"/>
          </w:tcPr>
          <w:p w14:paraId="27422BFB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o de composición de 100 hojas (individual).</w:t>
            </w:r>
          </w:p>
          <w:p w14:paraId="309DFBB9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carpeta con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acoclip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para documentos y evaluaciones entregadas en la asignatura). </w:t>
            </w:r>
          </w:p>
          <w:p w14:paraId="37CEC33F" w14:textId="77777777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lápiz de pasta azul, rojo, negro, verde. </w:t>
            </w:r>
          </w:p>
          <w:p w14:paraId="122515F7" w14:textId="55B5C79C" w:rsidR="00DE186E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</w:t>
            </w:r>
          </w:p>
          <w:p w14:paraId="39B78DD4" w14:textId="64F46768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lápiz mina</w:t>
            </w:r>
          </w:p>
          <w:p w14:paraId="0F2FEF27" w14:textId="27C13B30" w:rsidR="00FD027D" w:rsidRPr="00790C23" w:rsidRDefault="00FD027D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Goma de borrar</w:t>
            </w:r>
          </w:p>
          <w:p w14:paraId="3B085D9E" w14:textId="582BF77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Pegamento en barra</w:t>
            </w:r>
          </w:p>
          <w:p w14:paraId="29C28048" w14:textId="0FE47E5E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Tijeras</w:t>
            </w:r>
          </w:p>
          <w:p w14:paraId="624D0C3C" w14:textId="77777777" w:rsidR="00976FC2" w:rsidRPr="00790C23" w:rsidRDefault="00DE186E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2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es</w:t>
            </w:r>
            <w:proofErr w:type="spellEnd"/>
            <w:r w:rsidRPr="00790C23">
              <w:rPr>
                <w:rFonts w:ascii="Calibri" w:hAnsi="Calibri" w:cs="Calibri"/>
                <w:spacing w:val="-2"/>
              </w:rPr>
              <w:t xml:space="preserve"> (uno por semestre). </w:t>
            </w:r>
          </w:p>
          <w:p w14:paraId="5EAE0680" w14:textId="40DB525B" w:rsidR="00E7473B" w:rsidRPr="00790C23" w:rsidRDefault="00E7473B" w:rsidP="00991CFC">
            <w:pPr>
              <w:pStyle w:val="Prrafodelista"/>
              <w:numPr>
                <w:ilvl w:val="0"/>
                <w:numId w:val="8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eastAsia="Arial" w:hAnsi="Calibri" w:cs="Calibri"/>
                <w:spacing w:val="-2"/>
              </w:rPr>
              <w:t>1 diccionario de Lengua Española (digital).</w:t>
            </w:r>
          </w:p>
        </w:tc>
      </w:tr>
      <w:tr w:rsidR="00260C3B" w:rsidRPr="00790C23" w14:paraId="6F312B0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21F141" w14:textId="238E0A30" w:rsidR="00260C3B" w:rsidRPr="00790C23" w:rsidRDefault="00790C23" w:rsidP="00260C3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ASIGNATURA</w:t>
            </w:r>
            <w:r w:rsidR="00260C3B" w:rsidRPr="00790C23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: MATEMÁTICA</w:t>
            </w:r>
          </w:p>
        </w:tc>
      </w:tr>
      <w:tr w:rsidR="00260C3B" w:rsidRPr="00790C23" w14:paraId="58A5BE8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C4D3C6E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2 cuadernos universitarios </w:t>
            </w:r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 NO</w:t>
            </w:r>
            <w:proofErr w:type="gramEnd"/>
            <w:r w:rsidRPr="00790C2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TRIPLE),</w:t>
            </w: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cuadriculado de 100 hojas</w:t>
            </w:r>
          </w:p>
          <w:p w14:paraId="4A14367B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lculadora científica.</w:t>
            </w:r>
          </w:p>
          <w:p w14:paraId="047AE374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Útiles de Geometría, (escuadra con transportador, compás).</w:t>
            </w:r>
          </w:p>
          <w:p w14:paraId="797499A7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grafito o </w:t>
            </w: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porta</w:t>
            </w:r>
            <w:bookmarkStart w:id="0" w:name="_GoBack"/>
            <w:bookmarkEnd w:id="0"/>
            <w:r w:rsidRPr="00790C23">
              <w:rPr>
                <w:rFonts w:ascii="Calibri" w:eastAsia="Arial" w:hAnsi="Calibri" w:cs="Calibri"/>
                <w:sz w:val="20"/>
                <w:szCs w:val="20"/>
              </w:rPr>
              <w:t>mina</w:t>
            </w:r>
            <w:proofErr w:type="spellEnd"/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 y goma</w:t>
            </w:r>
          </w:p>
          <w:p w14:paraId="09378492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 xml:space="preserve">Lápices de pasta negro, azul   y rojo </w:t>
            </w:r>
          </w:p>
          <w:p w14:paraId="31E593E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1 Corrector</w:t>
            </w:r>
          </w:p>
          <w:p w14:paraId="4F67EDF8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Block cuadriculado</w:t>
            </w:r>
          </w:p>
          <w:p w14:paraId="61210FE5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sz w:val="20"/>
                <w:szCs w:val="20"/>
              </w:rPr>
              <w:t>Carpeta</w:t>
            </w:r>
          </w:p>
          <w:p w14:paraId="4C6BA500" w14:textId="77777777" w:rsidR="00260C3B" w:rsidRPr="00790C23" w:rsidRDefault="00260C3B" w:rsidP="00991CFC">
            <w:pPr>
              <w:numPr>
                <w:ilvl w:val="0"/>
                <w:numId w:val="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790C23">
              <w:rPr>
                <w:rFonts w:ascii="Calibri" w:eastAsia="Arial" w:hAnsi="Calibri" w:cs="Calibri"/>
                <w:sz w:val="20"/>
                <w:szCs w:val="20"/>
              </w:rPr>
              <w:t>Destacador</w:t>
            </w:r>
            <w:proofErr w:type="spellEnd"/>
          </w:p>
        </w:tc>
      </w:tr>
      <w:tr w:rsidR="007A7DE8" w:rsidRPr="00790C23" w14:paraId="5778D9E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446E5327" w14:textId="27789606" w:rsidR="007A7DE8" w:rsidRPr="00790C23" w:rsidRDefault="007A7DE8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SIGNATURA: EDUC</w:t>
            </w:r>
            <w:r w:rsidR="00C160FC" w:rsidRPr="00790C23">
              <w:rPr>
                <w:rFonts w:ascii="Calibri" w:eastAsia="Arial" w:hAnsi="Calibri" w:cs="Calibri"/>
                <w:b/>
                <w:sz w:val="20"/>
                <w:szCs w:val="20"/>
              </w:rPr>
              <w:t>ACION CIUDADANA</w:t>
            </w:r>
          </w:p>
        </w:tc>
      </w:tr>
      <w:tr w:rsidR="00C160FC" w:rsidRPr="00790C23" w14:paraId="4F43518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BE22769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2E0EF163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0E4F41C1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119A33FA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1 corrector.</w:t>
            </w:r>
          </w:p>
          <w:p w14:paraId="63C8AD66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790C23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4B10902" w14:textId="77777777" w:rsidR="00C160FC" w:rsidRPr="00790C23" w:rsidRDefault="00C160FC" w:rsidP="00991CFC">
            <w:pPr>
              <w:pStyle w:val="Prrafodelista"/>
              <w:numPr>
                <w:ilvl w:val="0"/>
                <w:numId w:val="10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790C23">
              <w:rPr>
                <w:rFonts w:ascii="Calibri" w:hAnsi="Calibri" w:cs="Calibri"/>
                <w:spacing w:val="-2"/>
              </w:rPr>
              <w:t>2 cuadernillos de hojas cuadriculadas</w:t>
            </w:r>
          </w:p>
          <w:p w14:paraId="67CA198E" w14:textId="36B35B3B" w:rsidR="00C160FC" w:rsidRPr="00790C23" w:rsidRDefault="00C160FC" w:rsidP="00C160FC">
            <w:pPr>
              <w:tabs>
                <w:tab w:val="left" w:pos="-720"/>
              </w:tabs>
              <w:suppressAutoHyphens/>
              <w:spacing w:line="1" w:lineRule="atLeast"/>
              <w:ind w:left="-2"/>
              <w:textDirection w:val="btLr"/>
              <w:textAlignment w:val="top"/>
              <w:outlineLvl w:val="0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bCs/>
                <w:i/>
                <w:iCs/>
                <w:spacing w:val="-2"/>
                <w:sz w:val="20"/>
                <w:szCs w:val="20"/>
              </w:rPr>
              <w:t>Nota: En relación a los tex</w:t>
            </w:r>
            <w:r w:rsidRPr="00790C23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tos de estudio que entrega el MINEDUC, la profesora o el profesor durante el mes de marzo entregara las indicaciones</w:t>
            </w:r>
          </w:p>
        </w:tc>
      </w:tr>
      <w:tr w:rsidR="00790C23" w:rsidRPr="00790C23" w14:paraId="62A216F8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F2D299B" w14:textId="26348DA2" w:rsidR="00790C23" w:rsidRPr="00790C23" w:rsidRDefault="00790C23" w:rsidP="00790C23">
            <w:pPr>
              <w:suppressAutoHyphens/>
              <w:jc w:val="both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IGNATURA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: CIENCIAS PARA LA CIUDADANÍA</w:t>
            </w:r>
          </w:p>
        </w:tc>
      </w:tr>
      <w:tr w:rsidR="00790C23" w:rsidRPr="00790C23" w14:paraId="12690CCC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075E3C9" w14:textId="77777777" w:rsidR="00790C23" w:rsidRPr="00790C23" w:rsidRDefault="00790C23" w:rsidP="00991CFC">
            <w:pPr>
              <w:pStyle w:val="Ttulo4"/>
              <w:numPr>
                <w:ilvl w:val="0"/>
                <w:numId w:val="12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cs="Calibri"/>
                <w:b w:val="0"/>
                <w:sz w:val="20"/>
                <w:szCs w:val="20"/>
              </w:rPr>
            </w:pPr>
            <w:r w:rsidRPr="00790C23">
              <w:rPr>
                <w:rFonts w:cs="Calibri"/>
                <w:b w:val="0"/>
                <w:sz w:val="20"/>
                <w:szCs w:val="20"/>
              </w:rPr>
              <w:t>1 cuaderno universitario cuadriculado de 100 hojas.</w:t>
            </w:r>
          </w:p>
          <w:p w14:paraId="75B0964B" w14:textId="77777777" w:rsidR="00790C23" w:rsidRPr="00790C23" w:rsidRDefault="00790C23" w:rsidP="00991CFC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rPr>
                <w:rFonts w:ascii="Calibri" w:hAnsi="Calibri" w:cs="Calibri"/>
                <w:spacing w:val="-3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Forro plástico para libro MINEDUC (entregado por el Ministerio)</w:t>
            </w:r>
          </w:p>
          <w:p w14:paraId="3482A10C" w14:textId="71114204" w:rsidR="00790C23" w:rsidRPr="00790C23" w:rsidRDefault="00790C23" w:rsidP="00991CFC">
            <w:pPr>
              <w:numPr>
                <w:ilvl w:val="0"/>
                <w:numId w:val="12"/>
              </w:numPr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790C23">
              <w:rPr>
                <w:rFonts w:ascii="Calibri" w:hAnsi="Calibri" w:cs="Calibri"/>
                <w:spacing w:val="-3"/>
                <w:sz w:val="20"/>
                <w:szCs w:val="20"/>
              </w:rPr>
              <w:t>Lápiz pasta azul o negro</w:t>
            </w:r>
          </w:p>
        </w:tc>
      </w:tr>
      <w:tr w:rsidR="00790C23" w:rsidRPr="00790C23" w14:paraId="4BC6CA5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63B2572A" w14:textId="780A951E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:  IDIOMA EXTRANJERO (INGLÉS)</w:t>
            </w:r>
          </w:p>
        </w:tc>
      </w:tr>
      <w:tr w:rsidR="00790C23" w:rsidRPr="00790C23" w14:paraId="67622FD6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12A1D516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657875AC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594728AA" w14:textId="77777777" w:rsidR="00790C23" w:rsidRPr="00790C23" w:rsidRDefault="00790C23" w:rsidP="00991CFC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</w:rPr>
              <w:t>Libros de Lectura Complementaria</w:t>
            </w:r>
          </w:p>
          <w:p w14:paraId="19EFF227" w14:textId="77777777" w:rsidR="00790C23" w:rsidRPr="00790C23" w:rsidRDefault="00790C23" w:rsidP="00790C23">
            <w:pPr>
              <w:ind w:left="993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Silas </w:t>
            </w:r>
            <w:proofErr w:type="spellStart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rner</w:t>
            </w:r>
            <w:proofErr w:type="spellEnd"/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’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George Eliot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25298754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Reflex’ 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y Dick Francis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5396E18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Lord Jim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Joseph Conrad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47415A9F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)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Big Sleep’ </w:t>
            </w:r>
            <w:r w:rsidRPr="00790C2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y Raymond Chandler</w:t>
            </w:r>
            <w:r w:rsidRPr="00790C23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  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13E5FAD" w14:textId="77777777" w:rsidR="00790C23" w:rsidRPr="00790C23" w:rsidRDefault="00790C23" w:rsidP="00790C23">
            <w:pPr>
              <w:ind w:left="993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5B9111BC" w14:textId="46CC45F4" w:rsidR="00790C23" w:rsidRPr="00790C23" w:rsidRDefault="00790C23" w:rsidP="00790C23">
            <w:pPr>
              <w:pStyle w:val="Ttulo4"/>
              <w:tabs>
                <w:tab w:val="left" w:pos="-720"/>
              </w:tabs>
              <w:suppressAutoHyphens/>
              <w:spacing w:before="0" w:after="0"/>
              <w:ind w:left="37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790C23" w:rsidRPr="00790C23" w14:paraId="0D6E6C2E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6B8DFCC" w14:textId="432E876F" w:rsidR="00790C23" w:rsidRPr="00790C23" w:rsidRDefault="00790C23" w:rsidP="00790C2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sz w:val="20"/>
                <w:szCs w:val="20"/>
              </w:rPr>
              <w:t>:  FILOSOFIA</w:t>
            </w:r>
          </w:p>
        </w:tc>
      </w:tr>
      <w:tr w:rsidR="00790C23" w:rsidRPr="00790C23" w14:paraId="0637F60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0146FC88" w14:textId="77777777" w:rsidR="00790C23" w:rsidRPr="00790C23" w:rsidRDefault="00790C23" w:rsidP="00991CFC">
            <w:pPr>
              <w:pStyle w:val="Ttulo2"/>
              <w:numPr>
                <w:ilvl w:val="0"/>
                <w:numId w:val="7"/>
              </w:numPr>
              <w:tabs>
                <w:tab w:val="clear" w:pos="720"/>
                <w:tab w:val="left" w:pos="-720"/>
              </w:tabs>
              <w:suppressAutoHyphens/>
              <w:spacing w:before="0"/>
              <w:rPr>
                <w:rFonts w:asciiTheme="minorHAnsi" w:hAnsiTheme="minorHAnsi" w:cstheme="minorHAnsi"/>
                <w:b/>
                <w:i/>
                <w:iCs/>
                <w:color w:val="auto"/>
                <w:sz w:val="20"/>
                <w:szCs w:val="20"/>
              </w:rPr>
            </w:pPr>
            <w:r w:rsidRPr="00790C2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cuaderno universitario cuadriculado de 60 hojas</w:t>
            </w:r>
          </w:p>
          <w:p w14:paraId="1B529D4A" w14:textId="77777777" w:rsidR="00790C23" w:rsidRPr="00790C23" w:rsidRDefault="00790C23" w:rsidP="00991CFC">
            <w:pPr>
              <w:pStyle w:val="Prrafodelista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Theme="minorHAnsi" w:hAnsiTheme="minorHAnsi" w:cstheme="minorHAnsi"/>
                <w:lang w:eastAsia="es-ES_tradnl"/>
              </w:rPr>
            </w:pPr>
            <w:r w:rsidRPr="00790C23">
              <w:rPr>
                <w:rFonts w:asciiTheme="minorHAnsi" w:hAnsiTheme="minorHAnsi" w:cstheme="minorHAnsi"/>
                <w:lang w:eastAsia="es-ES_tradnl"/>
              </w:rPr>
              <w:t>Lectura Complementaria, considerados como textos de consulta:</w:t>
            </w:r>
          </w:p>
          <w:p w14:paraId="4B68D5FB" w14:textId="77777777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Texto del estudiante Filosofía 3°y 4° Medio”; Santillana –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Mineduc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0FE5E912" w14:textId="730E740D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Historia de la Filosofía”; Humberto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Giannini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>.</w:t>
            </w:r>
          </w:p>
          <w:p w14:paraId="1E643AFE" w14:textId="022B2279" w:rsidR="00790C23" w:rsidRPr="00790C23" w:rsidRDefault="00790C23" w:rsidP="00991C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  <w:b/>
              </w:rPr>
              <w:t xml:space="preserve">“Diccionarios de Filosofía”; José </w:t>
            </w:r>
            <w:proofErr w:type="spellStart"/>
            <w:r w:rsidRPr="00790C23">
              <w:rPr>
                <w:rFonts w:asciiTheme="minorHAnsi" w:hAnsiTheme="minorHAnsi" w:cstheme="minorHAnsi"/>
                <w:b/>
              </w:rPr>
              <w:t>Ferrater</w:t>
            </w:r>
            <w:proofErr w:type="spellEnd"/>
            <w:r w:rsidRPr="00790C23">
              <w:rPr>
                <w:rFonts w:asciiTheme="minorHAnsi" w:hAnsiTheme="minorHAnsi" w:cstheme="minorHAnsi"/>
                <w:b/>
              </w:rPr>
              <w:t xml:space="preserve"> Mora.</w:t>
            </w:r>
          </w:p>
        </w:tc>
      </w:tr>
      <w:tr w:rsidR="00790C23" w:rsidRPr="00790C23" w14:paraId="686998BB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508DBBC7" w14:textId="261F568C" w:rsidR="00790C23" w:rsidRPr="00790C23" w:rsidRDefault="00790C23" w:rsidP="00790C23">
            <w:pPr>
              <w:pStyle w:val="Ttulo2"/>
              <w:tabs>
                <w:tab w:val="left" w:pos="-720"/>
              </w:tabs>
              <w:suppressAutoHyphens/>
              <w:spacing w:before="0"/>
              <w:ind w:firstLine="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SIGNATURA</w:t>
            </w:r>
            <w:r w:rsidRPr="00790C2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  RELIGIÓN</w:t>
            </w:r>
          </w:p>
        </w:tc>
      </w:tr>
      <w:tr w:rsidR="00790C23" w:rsidRPr="00790C23" w14:paraId="65C0046D" w14:textId="77777777" w:rsidTr="00847F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8931" w:type="dxa"/>
          </w:tcPr>
          <w:p w14:paraId="7F3177C9" w14:textId="77777777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790C23">
              <w:rPr>
                <w:rFonts w:asciiTheme="minorHAnsi" w:hAnsiTheme="minorHAnsi" w:cstheme="minorHAnsi"/>
              </w:rPr>
              <w:t>1 cuaderno de 60 hojas.</w:t>
            </w:r>
          </w:p>
          <w:p w14:paraId="2688B622" w14:textId="27CD4372" w:rsidR="00790C23" w:rsidRPr="00790C23" w:rsidRDefault="00790C23" w:rsidP="00991CFC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</w:rPr>
            </w:pPr>
            <w:r w:rsidRPr="00790C23">
              <w:rPr>
                <w:rFonts w:asciiTheme="minorHAnsi" w:hAnsiTheme="minorHAnsi" w:cstheme="minorHAnsi"/>
              </w:rPr>
              <w:t xml:space="preserve">Lápiz pasta </w:t>
            </w:r>
            <w:r w:rsidRPr="00790C23">
              <w:rPr>
                <w:rFonts w:asciiTheme="minorHAnsi" w:hAnsiTheme="minorHAnsi" w:cstheme="minorHAnsi"/>
                <w:spacing w:val="-3"/>
                <w:lang w:val="pt-BR" w:eastAsia="es-ES"/>
              </w:rPr>
              <w:t>azul o negro.</w:t>
            </w:r>
          </w:p>
        </w:tc>
      </w:tr>
    </w:tbl>
    <w:p w14:paraId="6B0F7F62" w14:textId="57445E2C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74DD9BA4" w14:textId="74A8E4BA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0E5BA10B" w14:textId="2188352B" w:rsidR="00790C23" w:rsidRDefault="00790C23" w:rsidP="00790C23">
      <w:pPr>
        <w:jc w:val="both"/>
        <w:rPr>
          <w:rFonts w:ascii="Calibri" w:hAnsi="Calibri" w:cs="Calibri"/>
          <w:b/>
          <w:u w:val="single"/>
          <w:lang w:val="pt-BR"/>
        </w:rPr>
      </w:pPr>
    </w:p>
    <w:p w14:paraId="609A1A4F" w14:textId="12F038F2" w:rsidR="00790C23" w:rsidRDefault="00790C23" w:rsidP="00260C3B">
      <w:pPr>
        <w:rPr>
          <w:rFonts w:ascii="Calibri" w:hAnsi="Calibri" w:cs="Calibri"/>
        </w:rPr>
      </w:pPr>
    </w:p>
    <w:p w14:paraId="24C55323" w14:textId="77777777" w:rsidR="00790C23" w:rsidRDefault="00790C23" w:rsidP="00260C3B">
      <w:pPr>
        <w:rPr>
          <w:rFonts w:ascii="Calibri" w:hAnsi="Calibri" w:cs="Calibri"/>
        </w:rPr>
      </w:pPr>
    </w:p>
    <w:p w14:paraId="55D5997B" w14:textId="25861931" w:rsidR="00260C3B" w:rsidRDefault="00260C3B" w:rsidP="00991CFC">
      <w:pPr>
        <w:pStyle w:val="Ttulo1"/>
        <w:numPr>
          <w:ilvl w:val="0"/>
          <w:numId w:val="11"/>
        </w:numPr>
        <w:rPr>
          <w:lang w:eastAsia="es-CL"/>
        </w:rPr>
      </w:pPr>
      <w:r w:rsidRPr="001E62A1">
        <w:rPr>
          <w:rFonts w:ascii="Calibri" w:hAnsi="Calibri" w:cs="Calibri"/>
          <w:sz w:val="24"/>
          <w:szCs w:val="24"/>
        </w:rPr>
        <w:t xml:space="preserve">ASIGNATURAS ELECTIVAS </w:t>
      </w:r>
    </w:p>
    <w:p w14:paraId="01B4A16F" w14:textId="77777777" w:rsidR="00260C3B" w:rsidRDefault="00260C3B" w:rsidP="00260C3B">
      <w:pPr>
        <w:rPr>
          <w:rFonts w:ascii="Calibri" w:hAnsi="Calibri" w:cs="Calibri"/>
        </w:rPr>
      </w:pPr>
    </w:p>
    <w:tbl>
      <w:tblPr>
        <w:tblStyle w:val="TableNormal"/>
        <w:tblW w:w="8931" w:type="dxa"/>
        <w:tblInd w:w="5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47F54" w:rsidRPr="001E62A1" w14:paraId="1EAB24F6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C910" w14:textId="69389A39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CURSO: 4º </w:t>
            </w:r>
            <w:r w:rsidR="00367036">
              <w:rPr>
                <w:rFonts w:ascii="Calibri" w:hAnsi="Calibri" w:cs="Calibri"/>
                <w:b/>
                <w:sz w:val="20"/>
                <w:szCs w:val="20"/>
              </w:rPr>
              <w:t xml:space="preserve">AÑO D -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 xml:space="preserve">ENSEÑANZA MEDI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MODALIDAD </w:t>
            </w:r>
            <w:r w:rsidRPr="00790C23">
              <w:rPr>
                <w:rFonts w:ascii="Calibri" w:hAnsi="Calibri" w:cs="Calibri"/>
                <w:b/>
                <w:sz w:val="20"/>
                <w:szCs w:val="20"/>
              </w:rPr>
              <w:t>TÉCNICO PROFESIONAL</w:t>
            </w:r>
          </w:p>
        </w:tc>
      </w:tr>
      <w:tr w:rsidR="00847F54" w:rsidRPr="001E62A1" w14:paraId="24AEE392" w14:textId="77777777" w:rsidTr="00847F54">
        <w:trPr>
          <w:trHeight w:val="223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5BA0A" w14:textId="32002861" w:rsidR="00847F54" w:rsidRPr="00367036" w:rsidRDefault="00847F54" w:rsidP="00847F54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367036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ASIGNATURA: HISTORIA CHILE Y LA REGIÓN LATINOAMERICANA </w:t>
            </w:r>
          </w:p>
        </w:tc>
      </w:tr>
      <w:tr w:rsidR="00847F54" w:rsidRPr="001E62A1" w14:paraId="422DA643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D1045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uaderno universitario cuadriculado de 100 hojas. (individual)</w:t>
            </w:r>
          </w:p>
          <w:p w14:paraId="61462069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Lápiz pasta azul, rojo, negro</w:t>
            </w:r>
          </w:p>
          <w:p w14:paraId="5A564F88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Lápiz grafito N°2, goma de borrar, </w:t>
            </w:r>
          </w:p>
          <w:p w14:paraId="3C360A1F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>1 corrector.</w:t>
            </w:r>
          </w:p>
          <w:p w14:paraId="002F0874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  <w:suppressAutoHyphens/>
              <w:jc w:val="both"/>
              <w:rPr>
                <w:rFonts w:ascii="Calibri" w:eastAsia="Arial" w:hAnsi="Calibri" w:cs="Calibri"/>
                <w:spacing w:val="-2"/>
              </w:rPr>
            </w:pPr>
            <w:r w:rsidRPr="00847F54">
              <w:rPr>
                <w:rFonts w:ascii="Calibri" w:hAnsi="Calibri" w:cs="Calibri"/>
                <w:spacing w:val="-2"/>
              </w:rPr>
              <w:t xml:space="preserve">1 </w:t>
            </w:r>
            <w:proofErr w:type="spellStart"/>
            <w:r w:rsidRPr="00847F54">
              <w:rPr>
                <w:rFonts w:ascii="Calibri" w:hAnsi="Calibri" w:cs="Calibri"/>
                <w:spacing w:val="-2"/>
              </w:rPr>
              <w:t>Destacador</w:t>
            </w:r>
            <w:proofErr w:type="spellEnd"/>
          </w:p>
          <w:p w14:paraId="2763FEAB" w14:textId="77777777" w:rsidR="00847F54" w:rsidRPr="00847F54" w:rsidRDefault="00847F54" w:rsidP="00991CFC">
            <w:pPr>
              <w:pStyle w:val="Prrafodelista"/>
              <w:numPr>
                <w:ilvl w:val="0"/>
                <w:numId w:val="17"/>
              </w:numPr>
            </w:pPr>
            <w:r w:rsidRPr="00847F54">
              <w:rPr>
                <w:rFonts w:ascii="Calibri" w:eastAsia="Arial" w:hAnsi="Calibri" w:cs="Calibri"/>
                <w:spacing w:val="-2"/>
              </w:rPr>
              <w:t>2 Cuadernillo Oficio Hojas Cuadriculadas</w:t>
            </w:r>
          </w:p>
        </w:tc>
      </w:tr>
      <w:tr w:rsidR="00847F54" w:rsidRPr="001E62A1" w14:paraId="39707EFF" w14:textId="77777777" w:rsidTr="00847F54">
        <w:trPr>
          <w:trHeight w:val="11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9A80B" w14:textId="2A404B0A" w:rsidR="00847F54" w:rsidRPr="00847F54" w:rsidRDefault="00847F54" w:rsidP="00847F54">
            <w:pPr>
              <w:suppressAutoHyphens/>
              <w:jc w:val="both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847F54" w:rsidRPr="001E62A1" w14:paraId="14CB99EC" w14:textId="77777777" w:rsidTr="00847F54">
        <w:trPr>
          <w:trHeight w:val="155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95A4" w14:textId="77777777" w:rsidR="00847F54" w:rsidRPr="007863A8" w:rsidRDefault="00847F54" w:rsidP="00847F54">
            <w:pPr>
              <w:suppressAutoHyphens/>
              <w:ind w:left="34"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B4E8B93" w14:textId="77777777" w:rsidR="00847F54" w:rsidRPr="007863A8" w:rsidRDefault="00847F54" w:rsidP="00991CFC">
            <w:pPr>
              <w:pStyle w:val="Prrafodelista"/>
              <w:numPr>
                <w:ilvl w:val="0"/>
                <w:numId w:val="1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uaderno de 100 hojas, exclusivo para el sector de Educación Física.</w:t>
            </w:r>
          </w:p>
          <w:p w14:paraId="2F4D357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Lápiz pasta </w:t>
            </w:r>
          </w:p>
          <w:p w14:paraId="4008A60A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Lápiz grafito</w:t>
            </w:r>
          </w:p>
          <w:p w14:paraId="26D6B3FD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C3A909" w14:textId="77777777" w:rsidR="00847F54" w:rsidRPr="007863A8" w:rsidRDefault="00847F54" w:rsidP="00847F54">
            <w:p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7863A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0E38739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Polera y short oficial de Educación Física del colegio. </w:t>
            </w:r>
          </w:p>
          <w:p w14:paraId="26B85AD4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Buzo oficial del colegio (optativo). </w:t>
            </w:r>
          </w:p>
          <w:p w14:paraId="0981361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 xml:space="preserve">Zapatillas aptas para la práctica deportiva </w:t>
            </w:r>
            <w:r w:rsidRPr="007863A8">
              <w:rPr>
                <w:rFonts w:asciiTheme="minorHAnsi" w:hAnsiTheme="minorHAnsi" w:cstheme="minorHAnsi"/>
                <w:b/>
              </w:rPr>
              <w:t xml:space="preserve">(Por seguridad de los estudiantes evitar el uso de </w:t>
            </w:r>
            <w:r>
              <w:rPr>
                <w:rFonts w:asciiTheme="minorHAnsi" w:hAnsiTheme="minorHAnsi" w:cstheme="minorHAnsi"/>
                <w:b/>
              </w:rPr>
              <w:t>Z</w:t>
            </w:r>
            <w:r w:rsidRPr="007863A8">
              <w:rPr>
                <w:rFonts w:asciiTheme="minorHAnsi" w:hAnsiTheme="minorHAnsi" w:cstheme="minorHAnsi"/>
                <w:b/>
              </w:rPr>
              <w:t>apatillas gruesas, con plataforma anchas y que no permite amarrar los cordones).</w:t>
            </w:r>
          </w:p>
          <w:p w14:paraId="3D058166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En temporada de invierno o bajas temperatura podrá usar:</w:t>
            </w:r>
          </w:p>
          <w:p w14:paraId="17420CDC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omo primera capa Polera gris, negra o blanca manga larga debajo de la polera oficial</w:t>
            </w:r>
          </w:p>
          <w:p w14:paraId="5BF40F7D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za deportiva negra o azul marino que puede ser ocupada debajo del short.</w:t>
            </w:r>
          </w:p>
          <w:p w14:paraId="3D0317C3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alcetines de color blanco, azul marino y negro.</w:t>
            </w:r>
          </w:p>
          <w:p w14:paraId="3AB35627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Toalla (50x80 cm.)</w:t>
            </w:r>
          </w:p>
          <w:p w14:paraId="0CFCE67F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Chalas.</w:t>
            </w:r>
          </w:p>
          <w:p w14:paraId="5D233ED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proofErr w:type="spellStart"/>
            <w:r w:rsidRPr="007863A8">
              <w:rPr>
                <w:rFonts w:asciiTheme="minorHAnsi" w:hAnsiTheme="minorHAnsi" w:cstheme="minorHAnsi"/>
              </w:rPr>
              <w:t>Shampoo</w:t>
            </w:r>
            <w:proofErr w:type="spellEnd"/>
            <w:r w:rsidRPr="007863A8">
              <w:rPr>
                <w:rFonts w:asciiTheme="minorHAnsi" w:hAnsiTheme="minorHAnsi" w:cstheme="minorHAnsi"/>
              </w:rPr>
              <w:t xml:space="preserve">, </w:t>
            </w:r>
            <w:r w:rsidRPr="007863A8">
              <w:rPr>
                <w:rFonts w:asciiTheme="minorHAnsi" w:hAnsiTheme="minorHAnsi" w:cstheme="minorHAnsi"/>
                <w:b/>
              </w:rPr>
              <w:t>en un envase plástico.</w:t>
            </w:r>
          </w:p>
          <w:p w14:paraId="2C2DF055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Desodorante.</w:t>
            </w:r>
          </w:p>
          <w:p w14:paraId="7969B1E2" w14:textId="77777777" w:rsidR="00847F54" w:rsidRPr="007863A8" w:rsidRDefault="00847F54" w:rsidP="00991CFC">
            <w:pPr>
              <w:pStyle w:val="Prrafodelista"/>
              <w:numPr>
                <w:ilvl w:val="0"/>
                <w:numId w:val="15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hAnsiTheme="minorHAnsi" w:cstheme="minorHAnsi"/>
              </w:rPr>
            </w:pPr>
            <w:r w:rsidRPr="007863A8">
              <w:rPr>
                <w:rFonts w:asciiTheme="minorHAnsi" w:hAnsiTheme="minorHAnsi" w:cstheme="minorHAnsi"/>
              </w:rPr>
              <w:t>Ropa interior de recambio, para su uso, una vez finalizada la clase práctica.</w:t>
            </w:r>
          </w:p>
          <w:p w14:paraId="789C0729" w14:textId="66DA3677" w:rsidR="00847F54" w:rsidRPr="001E62A1" w:rsidRDefault="00847F54" w:rsidP="00991CFC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 w:cs="Calibri"/>
                <w:spacing w:val="-2"/>
              </w:rPr>
            </w:pPr>
            <w:r w:rsidRPr="0010139D">
              <w:rPr>
                <w:rFonts w:asciiTheme="minorHAnsi" w:hAnsiTheme="minorHAnsi" w:cstheme="minorHAnsi"/>
                <w:sz w:val="20"/>
                <w:szCs w:val="20"/>
              </w:rPr>
              <w:t>Bolso para transportar equipo de educación física e implementos de aseo personal.</w:t>
            </w:r>
          </w:p>
        </w:tc>
      </w:tr>
    </w:tbl>
    <w:p w14:paraId="300BB258" w14:textId="4BC5AB57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94B0C7B" w14:textId="4F2ACFC1" w:rsidR="00790C23" w:rsidRDefault="00790C23" w:rsidP="00260C3B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u w:val="single"/>
        </w:rPr>
      </w:pPr>
    </w:p>
    <w:p w14:paraId="7FB7797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3CBB8C05" w14:textId="77777777" w:rsidR="00387A72" w:rsidRDefault="00387A72" w:rsidP="00387A72">
      <w:pPr>
        <w:jc w:val="both"/>
        <w:rPr>
          <w:rFonts w:cs="Calibri"/>
          <w:b/>
          <w:sz w:val="4"/>
          <w:szCs w:val="4"/>
          <w:u w:val="single"/>
        </w:rPr>
      </w:pPr>
    </w:p>
    <w:p w14:paraId="24C1A4FC" w14:textId="77777777" w:rsidR="00847F54" w:rsidRDefault="00847F54"/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387A72" w:rsidRPr="00847F54" w14:paraId="504303A3" w14:textId="77777777" w:rsidTr="00847F54">
        <w:tc>
          <w:tcPr>
            <w:tcW w:w="8931" w:type="dxa"/>
          </w:tcPr>
          <w:p w14:paraId="247B2EDD" w14:textId="77777777" w:rsidR="00847F54" w:rsidRPr="00847F54" w:rsidRDefault="00847F54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</w:p>
          <w:p w14:paraId="57FAEC2B" w14:textId="63FE0850" w:rsidR="00387A72" w:rsidRPr="00847F54" w:rsidRDefault="00387A72" w:rsidP="00847F54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LISTADO DE LECTURAS COMPLEMENTARIAS </w:t>
            </w:r>
          </w:p>
        </w:tc>
      </w:tr>
      <w:tr w:rsidR="00847F54" w:rsidRPr="00847F54" w14:paraId="33E53A0E" w14:textId="77777777" w:rsidTr="00847F54">
        <w:tc>
          <w:tcPr>
            <w:tcW w:w="8931" w:type="dxa"/>
          </w:tcPr>
          <w:p w14:paraId="09A5ACDC" w14:textId="05827EC8" w:rsidR="00847F54" w:rsidRPr="00847F54" w:rsidRDefault="00847F54" w:rsidP="00847F54">
            <w:pPr>
              <w:contextualSpacing/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/>
                <w:sz w:val="20"/>
                <w:szCs w:val="20"/>
              </w:rPr>
              <w:t>CURSO: 4º ENSEÑANZA MEDIA MODALIDAD TÉCNICO PROFESIONAL</w:t>
            </w:r>
          </w:p>
        </w:tc>
      </w:tr>
      <w:tr w:rsidR="00367036" w:rsidRPr="00847F54" w14:paraId="1E1EBFA3" w14:textId="77777777" w:rsidTr="00847F54">
        <w:tc>
          <w:tcPr>
            <w:tcW w:w="8931" w:type="dxa"/>
          </w:tcPr>
          <w:p w14:paraId="6F1545AC" w14:textId="39F287AE" w:rsidR="00367036" w:rsidRPr="00847F54" w:rsidRDefault="00367036" w:rsidP="00367036">
            <w:pPr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UARTO AÑO D – ESPECIALIDAD DE TELECOMUNICACIONES</w:t>
            </w:r>
          </w:p>
        </w:tc>
      </w:tr>
    </w:tbl>
    <w:p w14:paraId="35EF7223" w14:textId="33E32313" w:rsidR="00387A72" w:rsidRPr="00847F54" w:rsidRDefault="00387A72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2BC56D57" w14:textId="5000697D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3ADBB3CE" w14:textId="77777777" w:rsidR="00847F54" w:rsidRPr="00847F54" w:rsidRDefault="00847F54" w:rsidP="00387A72">
      <w:pPr>
        <w:contextualSpacing/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042"/>
        <w:gridCol w:w="2798"/>
        <w:gridCol w:w="2091"/>
      </w:tblGrid>
      <w:tr w:rsidR="00387A72" w:rsidRPr="00847F54" w14:paraId="00B93106" w14:textId="77777777" w:rsidTr="00847F54">
        <w:tc>
          <w:tcPr>
            <w:tcW w:w="4042" w:type="dxa"/>
          </w:tcPr>
          <w:p w14:paraId="3DFA6E19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NOMBRE DEL LIBRO</w:t>
            </w:r>
          </w:p>
        </w:tc>
        <w:tc>
          <w:tcPr>
            <w:tcW w:w="2798" w:type="dxa"/>
          </w:tcPr>
          <w:p w14:paraId="4B5E969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 xml:space="preserve">AUTOR </w:t>
            </w:r>
          </w:p>
        </w:tc>
        <w:tc>
          <w:tcPr>
            <w:tcW w:w="2091" w:type="dxa"/>
          </w:tcPr>
          <w:p w14:paraId="06C2F838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/>
                <w:sz w:val="20"/>
                <w:szCs w:val="20"/>
              </w:rPr>
              <w:t>FORMATO</w:t>
            </w:r>
          </w:p>
        </w:tc>
      </w:tr>
      <w:tr w:rsidR="00387A72" w:rsidRPr="00847F54" w14:paraId="38C71943" w14:textId="77777777" w:rsidTr="00847F54">
        <w:trPr>
          <w:trHeight w:val="516"/>
        </w:trPr>
        <w:tc>
          <w:tcPr>
            <w:tcW w:w="4042" w:type="dxa"/>
          </w:tcPr>
          <w:p w14:paraId="5B9A5AE4" w14:textId="77777777" w:rsidR="00387A72" w:rsidRPr="00847F54" w:rsidRDefault="00387A72" w:rsidP="009479B3">
            <w:pPr>
              <w:contextualSpacing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1. Un mundo feliz / 1984</w:t>
            </w:r>
          </w:p>
        </w:tc>
        <w:tc>
          <w:tcPr>
            <w:tcW w:w="2798" w:type="dxa"/>
          </w:tcPr>
          <w:p w14:paraId="4B9DC102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dous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Huxley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/ George Orwell</w:t>
            </w:r>
          </w:p>
        </w:tc>
        <w:tc>
          <w:tcPr>
            <w:tcW w:w="2091" w:type="dxa"/>
          </w:tcPr>
          <w:p w14:paraId="7E024968" w14:textId="77777777" w:rsidR="00387A72" w:rsidRPr="00847F54" w:rsidRDefault="00387A72" w:rsidP="009479B3">
            <w:pPr>
              <w:contextualSpacing/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387A72" w:rsidRPr="00847F54" w14:paraId="7BC960F1" w14:textId="77777777" w:rsidTr="00847F54">
        <w:tc>
          <w:tcPr>
            <w:tcW w:w="4042" w:type="dxa"/>
          </w:tcPr>
          <w:p w14:paraId="4920EA3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2. El extranjero </w:t>
            </w:r>
          </w:p>
        </w:tc>
        <w:tc>
          <w:tcPr>
            <w:tcW w:w="2798" w:type="dxa"/>
          </w:tcPr>
          <w:p w14:paraId="0EC5454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Albert Camus</w:t>
            </w:r>
          </w:p>
        </w:tc>
        <w:tc>
          <w:tcPr>
            <w:tcW w:w="2091" w:type="dxa"/>
          </w:tcPr>
          <w:p w14:paraId="40FE6DDC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Impreso</w:t>
            </w:r>
            <w:proofErr w:type="spellEnd"/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  <w:lang w:val="en-US"/>
              </w:rPr>
              <w:t>/Digital</w:t>
            </w:r>
          </w:p>
        </w:tc>
      </w:tr>
      <w:tr w:rsidR="00387A72" w:rsidRPr="00847F54" w14:paraId="45940152" w14:textId="77777777" w:rsidTr="00847F54">
        <w:trPr>
          <w:trHeight w:val="439"/>
        </w:trPr>
        <w:tc>
          <w:tcPr>
            <w:tcW w:w="4042" w:type="dxa"/>
          </w:tcPr>
          <w:p w14:paraId="7798FD73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3. Cinco Días</w:t>
            </w:r>
          </w:p>
        </w:tc>
        <w:tc>
          <w:tcPr>
            <w:tcW w:w="2798" w:type="dxa"/>
          </w:tcPr>
          <w:p w14:paraId="4340276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Gloria Alegría</w:t>
            </w:r>
          </w:p>
        </w:tc>
        <w:tc>
          <w:tcPr>
            <w:tcW w:w="2091" w:type="dxa"/>
          </w:tcPr>
          <w:p w14:paraId="0F337ECC" w14:textId="77777777" w:rsidR="00387A72" w:rsidRPr="00847F54" w:rsidRDefault="00387A72" w:rsidP="009479B3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mpreso/ Editorial </w:t>
            </w:r>
            <w:proofErr w:type="spellStart"/>
            <w:r w:rsidRPr="00847F54">
              <w:rPr>
                <w:rFonts w:asciiTheme="minorHAnsi" w:hAnsiTheme="minorHAnsi" w:cstheme="minorHAnsi"/>
                <w:bCs/>
                <w:sz w:val="20"/>
                <w:szCs w:val="20"/>
              </w:rPr>
              <w:t>Edebé</w:t>
            </w:r>
            <w:proofErr w:type="spellEnd"/>
          </w:p>
        </w:tc>
      </w:tr>
      <w:tr w:rsidR="00387A72" w:rsidRPr="00847F54" w14:paraId="4087DC9B" w14:textId="77777777" w:rsidTr="00847F54">
        <w:tc>
          <w:tcPr>
            <w:tcW w:w="4042" w:type="dxa"/>
          </w:tcPr>
          <w:p w14:paraId="5A037CE1" w14:textId="77777777" w:rsidR="00387A72" w:rsidRPr="00847F54" w:rsidRDefault="00387A72" w:rsidP="009479B3">
            <w:pPr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4. Santa María de las Flores Negras</w:t>
            </w:r>
          </w:p>
        </w:tc>
        <w:tc>
          <w:tcPr>
            <w:tcW w:w="2798" w:type="dxa"/>
          </w:tcPr>
          <w:p w14:paraId="52DAB8A0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 xml:space="preserve">Hernán Rivera Letelier </w:t>
            </w:r>
          </w:p>
        </w:tc>
        <w:tc>
          <w:tcPr>
            <w:tcW w:w="2091" w:type="dxa"/>
          </w:tcPr>
          <w:p w14:paraId="2BE9B9C1" w14:textId="77777777" w:rsidR="00387A72" w:rsidRPr="00847F54" w:rsidRDefault="00387A72" w:rsidP="009479B3">
            <w:pPr>
              <w:jc w:val="center"/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</w:pPr>
            <w:r w:rsidRPr="00847F54">
              <w:rPr>
                <w:rFonts w:asciiTheme="minorHAnsi" w:eastAsia="Helvetica" w:hAnsiTheme="minorHAnsi" w:cstheme="minorHAnsi"/>
                <w:bCs/>
                <w:sz w:val="20"/>
                <w:szCs w:val="20"/>
              </w:rPr>
              <w:t>Impreso / Digital</w:t>
            </w:r>
          </w:p>
        </w:tc>
      </w:tr>
    </w:tbl>
    <w:p w14:paraId="372708B1" w14:textId="77777777" w:rsidR="00387A72" w:rsidRPr="00847F54" w:rsidRDefault="00387A72" w:rsidP="00387A72">
      <w:pPr>
        <w:jc w:val="center"/>
        <w:rPr>
          <w:rFonts w:asciiTheme="minorHAnsi" w:eastAsia="Helvetica" w:hAnsiTheme="minorHAnsi" w:cstheme="minorHAnsi"/>
          <w:b/>
          <w:sz w:val="20"/>
          <w:szCs w:val="20"/>
        </w:rPr>
      </w:pPr>
    </w:p>
    <w:p w14:paraId="6F8534BB" w14:textId="77777777" w:rsidR="00387A72" w:rsidRPr="00847F54" w:rsidRDefault="00387A72" w:rsidP="00387A72">
      <w:pPr>
        <w:jc w:val="both"/>
        <w:rPr>
          <w:rFonts w:asciiTheme="minorHAnsi" w:hAnsiTheme="minorHAnsi" w:cstheme="minorHAnsi"/>
          <w:sz w:val="20"/>
          <w:szCs w:val="20"/>
          <w:lang w:val="es-CL"/>
        </w:rPr>
      </w:pPr>
      <w:r w:rsidRPr="00847F54">
        <w:rPr>
          <w:rFonts w:asciiTheme="minorHAnsi" w:hAnsiTheme="minorHAnsi" w:cstheme="minorHAnsi"/>
          <w:b/>
          <w:bCs/>
          <w:sz w:val="20"/>
          <w:szCs w:val="20"/>
          <w:lang w:val="es-CL"/>
        </w:rPr>
        <w:t>Nota:</w:t>
      </w:r>
      <w:r w:rsidRPr="00847F54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Edebé</w:t>
      </w:r>
      <w:proofErr w:type="spellEnd"/>
      <w:r w:rsidRPr="00847F54">
        <w:rPr>
          <w:rFonts w:asciiTheme="minorHAnsi" w:hAnsiTheme="minorHAnsi" w:cstheme="minorHAnsi"/>
          <w:i/>
          <w:iCs/>
          <w:sz w:val="20"/>
          <w:szCs w:val="20"/>
          <w:lang w:val="es-CL"/>
        </w:rPr>
        <w:t>, cada estudiante debe adquirirlo de manera personal (directamente en la Editorial).</w:t>
      </w:r>
    </w:p>
    <w:p w14:paraId="6444E03E" w14:textId="77777777" w:rsidR="00387A72" w:rsidRPr="00847F54" w:rsidRDefault="00387A72" w:rsidP="00387A72">
      <w:pPr>
        <w:rPr>
          <w:rFonts w:asciiTheme="minorHAnsi" w:hAnsiTheme="minorHAnsi" w:cstheme="minorHAnsi"/>
          <w:sz w:val="20"/>
          <w:szCs w:val="20"/>
          <w:lang w:val="es-CL"/>
        </w:rPr>
      </w:pPr>
    </w:p>
    <w:p w14:paraId="67DFEFDB" w14:textId="77777777" w:rsidR="00387A72" w:rsidRPr="00387A72" w:rsidRDefault="00387A72" w:rsidP="00387A72">
      <w:pPr>
        <w:jc w:val="both"/>
        <w:rPr>
          <w:rFonts w:ascii="Calibri" w:hAnsi="Calibri" w:cs="Calibri"/>
          <w:b/>
          <w:u w:val="single"/>
          <w:lang w:val="es-CL"/>
        </w:rPr>
      </w:pPr>
    </w:p>
    <w:p w14:paraId="41F77235" w14:textId="4810EE1E" w:rsidR="00387A72" w:rsidRDefault="00387A72" w:rsidP="00387A72">
      <w:pPr>
        <w:jc w:val="both"/>
        <w:rPr>
          <w:rFonts w:ascii="Arial" w:hAnsi="Arial" w:cs="Arial"/>
          <w:b/>
          <w:u w:val="single"/>
        </w:rPr>
      </w:pPr>
    </w:p>
    <w:p w14:paraId="4C8BCAEA" w14:textId="29F460EE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1F374FD9" w14:textId="27FEF2F4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7ABB3A2D" w14:textId="7BB3D1BF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3C8280E7" w14:textId="7597E2C6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5EE3C35C" w14:textId="62CA7CF5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0D28A95C" w14:textId="5ADF59D6" w:rsidR="00C1270D" w:rsidRDefault="00C1270D" w:rsidP="00387A72">
      <w:pPr>
        <w:jc w:val="both"/>
        <w:rPr>
          <w:rFonts w:ascii="Arial" w:hAnsi="Arial" w:cs="Arial"/>
          <w:b/>
          <w:u w:val="single"/>
        </w:rPr>
      </w:pPr>
    </w:p>
    <w:p w14:paraId="4B7C5963" w14:textId="7B99759F" w:rsidR="00367036" w:rsidRDefault="00367036" w:rsidP="0036703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LISTADO DE MATERIALES </w:t>
      </w:r>
      <w:r>
        <w:rPr>
          <w:rFonts w:ascii="Arial" w:eastAsia="Arial" w:hAnsi="Arial" w:cs="Arial"/>
          <w:b/>
          <w:u w:val="single"/>
        </w:rPr>
        <w:t xml:space="preserve"> </w:t>
      </w:r>
    </w:p>
    <w:p w14:paraId="7C7DF85D" w14:textId="23C756ED" w:rsidR="00367036" w:rsidRDefault="00367036" w:rsidP="00367036">
      <w:pPr>
        <w:pBdr>
          <w:top w:val="nil"/>
          <w:left w:val="nil"/>
          <w:bottom w:val="nil"/>
          <w:right w:val="nil"/>
          <w:between w:val="nil"/>
        </w:pBdr>
        <w:tabs>
          <w:tab w:val="left" w:pos="-720"/>
        </w:tabs>
        <w:jc w:val="center"/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 xml:space="preserve">CUARTO AÑO D </w:t>
      </w:r>
      <w:r>
        <w:rPr>
          <w:rFonts w:ascii="Arial" w:eastAsia="Arial" w:hAnsi="Arial" w:cs="Arial"/>
          <w:b/>
          <w:color w:val="000000"/>
          <w:u w:val="single"/>
        </w:rPr>
        <w:t>MODALIDAD TÉCNICO PROFESIONAL</w:t>
      </w:r>
      <w:r>
        <w:rPr>
          <w:rFonts w:ascii="Arial" w:eastAsia="Arial" w:hAnsi="Arial" w:cs="Arial"/>
          <w:b/>
          <w:color w:val="000000"/>
          <w:u w:val="single"/>
        </w:rPr>
        <w:t xml:space="preserve"> - </w:t>
      </w:r>
      <w:r>
        <w:rPr>
          <w:rFonts w:ascii="Arial" w:eastAsia="Arial" w:hAnsi="Arial" w:cs="Arial"/>
          <w:b/>
          <w:color w:val="000000"/>
          <w:u w:val="single"/>
        </w:rPr>
        <w:t>TELECOMUNICACIONES</w:t>
      </w:r>
    </w:p>
    <w:p w14:paraId="07ADF9FB" w14:textId="77777777" w:rsidR="00367036" w:rsidRDefault="00367036" w:rsidP="00367036">
      <w:pPr>
        <w:tabs>
          <w:tab w:val="left" w:pos="-720"/>
        </w:tabs>
        <w:jc w:val="both"/>
        <w:rPr>
          <w:rFonts w:ascii="Arial" w:eastAsia="Arial" w:hAnsi="Arial" w:cs="Arial"/>
        </w:rPr>
      </w:pPr>
    </w:p>
    <w:p w14:paraId="458647C6" w14:textId="77777777" w:rsidR="00367036" w:rsidRDefault="00367036" w:rsidP="00387A72">
      <w:pPr>
        <w:jc w:val="both"/>
        <w:rPr>
          <w:rFonts w:ascii="Arial" w:hAnsi="Arial" w:cs="Arial"/>
          <w:b/>
          <w:u w:val="single"/>
        </w:rPr>
      </w:pPr>
    </w:p>
    <w:p w14:paraId="7FC73676" w14:textId="77777777" w:rsidR="00367036" w:rsidRDefault="00367036" w:rsidP="00367036">
      <w:pPr>
        <w:rPr>
          <w:b/>
          <w:sz w:val="32"/>
          <w:szCs w:val="32"/>
        </w:rPr>
      </w:pPr>
    </w:p>
    <w:tbl>
      <w:tblPr>
        <w:tblW w:w="1000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5"/>
      </w:tblGrid>
      <w:tr w:rsidR="00367036" w14:paraId="315CF565" w14:textId="77777777" w:rsidTr="00367036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3F10" w14:textId="77777777" w:rsidR="00367036" w:rsidRPr="00367036" w:rsidRDefault="00367036" w:rsidP="00367036">
            <w:pPr>
              <w:tabs>
                <w:tab w:val="left" w:pos="-720"/>
              </w:tabs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URSO: 4º AÑO “D” DE ENSEÑANZA MEDIA TÉCNICO PROFESIONAL</w:t>
            </w:r>
          </w:p>
        </w:tc>
      </w:tr>
      <w:tr w:rsidR="00367036" w14:paraId="4A013709" w14:textId="77777777" w:rsidTr="00367036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0074" w14:textId="77777777" w:rsidR="00367036" w:rsidRPr="00367036" w:rsidRDefault="00367036" w:rsidP="00367036">
            <w:pPr>
              <w:pStyle w:val="Ttulo4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MÓDULOS ESPECIALIDAD (COMÚN A TODOS LOS MÓDULOS)</w:t>
            </w:r>
          </w:p>
        </w:tc>
      </w:tr>
      <w:tr w:rsidR="00367036" w14:paraId="283DC355" w14:textId="77777777" w:rsidTr="008D7E45">
        <w:tc>
          <w:tcPr>
            <w:tcW w:w="10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C46A" w14:textId="77777777" w:rsidR="00367036" w:rsidRPr="00367036" w:rsidRDefault="00367036" w:rsidP="003670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  <w:t>UTILES</w:t>
            </w:r>
          </w:p>
          <w:p w14:paraId="6429B087" w14:textId="578AC184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Calculadora científica.</w:t>
            </w:r>
          </w:p>
          <w:p w14:paraId="2E661405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Pendrive 32GB.</w:t>
            </w:r>
          </w:p>
          <w:p w14:paraId="1D1AC9A7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Cuaderno universitario de 80 hojas cuadriculado grande (por cada módulo).</w:t>
            </w:r>
          </w:p>
          <w:p w14:paraId="27B6CA3C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Carpeta tipo archivador para guías de estudio.</w:t>
            </w:r>
          </w:p>
          <w:p w14:paraId="2A792CFA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Regla de 30 cm.</w:t>
            </w:r>
          </w:p>
          <w:p w14:paraId="05BF29BF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Lápiz grafito o portaminas con repuestos.</w:t>
            </w:r>
          </w:p>
          <w:p w14:paraId="2BA92664" w14:textId="43218A9F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Lápices de pasta azul, negro y rojo.</w:t>
            </w:r>
          </w:p>
          <w:p w14:paraId="78CFCEC6" w14:textId="7BFBA0E5" w:rsidR="00367036" w:rsidRPr="00367036" w:rsidRDefault="00367036" w:rsidP="00367036">
            <w:pPr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67036">
              <w:rPr>
                <w:rFonts w:asciiTheme="minorHAnsi" w:eastAsia="Arial" w:hAnsiTheme="minorHAnsi" w:cstheme="minorHAnsi"/>
                <w:b/>
                <w:i/>
                <w:sz w:val="22"/>
                <w:szCs w:val="22"/>
                <w:u w:val="single"/>
              </w:rPr>
              <w:t>IMPLEMENTOS</w:t>
            </w:r>
          </w:p>
          <w:p w14:paraId="1332A72B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Zapatos de seguridad color negro con aislación eléctrica (sello azul).</w:t>
            </w:r>
          </w:p>
          <w:p w14:paraId="1943D21F" w14:textId="77777777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1 Antiparras transparente</w:t>
            </w:r>
          </w:p>
          <w:p w14:paraId="59E0BD43" w14:textId="22CC2113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Par de Guantes de trabajo </w:t>
            </w: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anti cortés</w:t>
            </w: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flexible</w:t>
            </w:r>
          </w:p>
          <w:p w14:paraId="1DC9908E" w14:textId="6959444A" w:rsidR="00367036" w:rsidRPr="00367036" w:rsidRDefault="00367036" w:rsidP="003670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1 Caja de guantes de </w:t>
            </w: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>látex</w:t>
            </w:r>
            <w:r w:rsidRPr="00367036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ltiuso blanco (trabajo en fibra óptica</w:t>
            </w:r>
            <w:r w:rsidRPr="00367036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)</w:t>
            </w:r>
          </w:p>
          <w:p w14:paraId="24CB59B9" w14:textId="569318C2" w:rsidR="00367036" w:rsidRPr="00367036" w:rsidRDefault="00367036" w:rsidP="00367036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F404AC" w14:textId="77777777" w:rsidR="00C1270D" w:rsidRDefault="00C1270D" w:rsidP="00C1270D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12"/>
          <w:szCs w:val="22"/>
          <w:u w:val="single"/>
        </w:rPr>
      </w:pPr>
    </w:p>
    <w:sectPr w:rsidR="00C1270D" w:rsidSect="00790C23">
      <w:headerReference w:type="default" r:id="rId8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8E30" w14:textId="77777777" w:rsidR="00165A7B" w:rsidRDefault="00165A7B" w:rsidP="007A7DE8">
      <w:r>
        <w:separator/>
      </w:r>
    </w:p>
  </w:endnote>
  <w:endnote w:type="continuationSeparator" w:id="0">
    <w:p w14:paraId="403B39DA" w14:textId="77777777" w:rsidR="00165A7B" w:rsidRDefault="00165A7B" w:rsidP="007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D33A" w14:textId="77777777" w:rsidR="00165A7B" w:rsidRDefault="00165A7B" w:rsidP="007A7DE8">
      <w:r>
        <w:separator/>
      </w:r>
    </w:p>
  </w:footnote>
  <w:footnote w:type="continuationSeparator" w:id="0">
    <w:p w14:paraId="5E36FE74" w14:textId="77777777" w:rsidR="00165A7B" w:rsidRDefault="00165A7B" w:rsidP="007A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85D66" w14:textId="77777777" w:rsidR="007A7DE8" w:rsidRDefault="007A7DE8" w:rsidP="007A7DE8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6C8CA8C" wp14:editId="000F326F">
          <wp:simplePos x="0" y="0"/>
          <wp:positionH relativeFrom="column">
            <wp:posOffset>5137785</wp:posOffset>
          </wp:positionH>
          <wp:positionV relativeFrom="paragraph">
            <wp:posOffset>1016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4F5559"/>
        <w:lang w:val="en-US" w:eastAsia="en-US"/>
      </w:rPr>
      <w:drawing>
        <wp:anchor distT="0" distB="0" distL="114300" distR="114300" simplePos="0" relativeHeight="251660288" behindDoc="0" locked="0" layoutInCell="1" allowOverlap="1" wp14:anchorId="620E6A12" wp14:editId="5E0812A6">
          <wp:simplePos x="0" y="0"/>
          <wp:positionH relativeFrom="column">
            <wp:posOffset>-257175</wp:posOffset>
          </wp:positionH>
          <wp:positionV relativeFrom="paragraph">
            <wp:posOffset>1016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3F256" w14:textId="77777777" w:rsidR="007A7DE8" w:rsidRDefault="007A7DE8" w:rsidP="007A7DE8">
    <w:pPr>
      <w:pStyle w:val="Encabezado"/>
      <w:ind w:left="284"/>
    </w:pPr>
  </w:p>
  <w:p w14:paraId="07A4B6BF" w14:textId="77777777" w:rsidR="007A7DE8" w:rsidRDefault="007A7DE8" w:rsidP="007A7DE8">
    <w:pPr>
      <w:tabs>
        <w:tab w:val="left" w:pos="8222"/>
      </w:tabs>
      <w:ind w:left="284" w:right="1559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>centro educativo salesianos alameda</w:t>
    </w:r>
  </w:p>
  <w:p w14:paraId="55036745" w14:textId="77777777" w:rsidR="007A7DE8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«El sueño que hace soñar”</w:t>
    </w:r>
  </w:p>
  <w:p w14:paraId="7E9DB082" w14:textId="77777777" w:rsidR="007A7DE8" w:rsidRPr="00287FAA" w:rsidRDefault="007A7DE8" w:rsidP="007A7DE8">
    <w:pPr>
      <w:ind w:left="284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>Un corazón que transforma los “lobos” en “corderos”</w:t>
    </w:r>
  </w:p>
  <w:p w14:paraId="02896164" w14:textId="77777777" w:rsidR="007A7DE8" w:rsidRDefault="007A7DE8" w:rsidP="007A7DE8">
    <w:pPr>
      <w:ind w:left="284" w:right="1417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AÑO EDUCATIVO PASTORAL 2024</w:t>
    </w:r>
  </w:p>
  <w:p w14:paraId="6B69FE09" w14:textId="77777777" w:rsidR="007A7DE8" w:rsidRDefault="007A7DE8" w:rsidP="007A7DE8">
    <w:pPr>
      <w:tabs>
        <w:tab w:val="left" w:pos="3544"/>
      </w:tabs>
      <w:ind w:leftChars="192" w:left="464" w:right="-142" w:hangingChars="2" w:hanging="3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</w:p>
  <w:p w14:paraId="419CD450" w14:textId="77777777" w:rsidR="007A7DE8" w:rsidRDefault="007A7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16480DF1"/>
    <w:multiLevelType w:val="multilevel"/>
    <w:tmpl w:val="F6E2E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" w15:restartNumberingAfterBreak="0">
    <w:nsid w:val="1F6E666F"/>
    <w:multiLevelType w:val="multilevel"/>
    <w:tmpl w:val="09A680D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4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5" w15:restartNumberingAfterBreak="0">
    <w:nsid w:val="29420F2C"/>
    <w:multiLevelType w:val="multilevel"/>
    <w:tmpl w:val="5F9EC1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E7C7A27"/>
    <w:multiLevelType w:val="hybridMultilevel"/>
    <w:tmpl w:val="F75AEC9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7946D39"/>
    <w:multiLevelType w:val="hybridMultilevel"/>
    <w:tmpl w:val="29B0CAB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AB45637"/>
    <w:multiLevelType w:val="hybridMultilevel"/>
    <w:tmpl w:val="9EB6148C"/>
    <w:lvl w:ilvl="0" w:tplc="34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42283CA9"/>
    <w:multiLevelType w:val="hybridMultilevel"/>
    <w:tmpl w:val="997E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2" w15:restartNumberingAfterBreak="0">
    <w:nsid w:val="46FD1C3D"/>
    <w:multiLevelType w:val="multilevel"/>
    <w:tmpl w:val="5F9EC1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0F916ED"/>
    <w:multiLevelType w:val="hybridMultilevel"/>
    <w:tmpl w:val="6A6E9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4387"/>
    <w:multiLevelType w:val="hybridMultilevel"/>
    <w:tmpl w:val="8E2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6" w15:restartNumberingAfterBreak="0">
    <w:nsid w:val="5F1450C7"/>
    <w:multiLevelType w:val="hybridMultilevel"/>
    <w:tmpl w:val="7486C3EA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CC0CD8"/>
    <w:multiLevelType w:val="hybridMultilevel"/>
    <w:tmpl w:val="C0FADECA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A69"/>
    <w:multiLevelType w:val="hybridMultilevel"/>
    <w:tmpl w:val="09C668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D0F21"/>
    <w:multiLevelType w:val="hybridMultilevel"/>
    <w:tmpl w:val="262E1BA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5EC3707"/>
    <w:multiLevelType w:val="hybridMultilevel"/>
    <w:tmpl w:val="76D2C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B6ECD"/>
    <w:multiLevelType w:val="hybridMultilevel"/>
    <w:tmpl w:val="FEBA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1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16"/>
  </w:num>
  <w:num w:numId="14">
    <w:abstractNumId w:val="21"/>
  </w:num>
  <w:num w:numId="15">
    <w:abstractNumId w:val="7"/>
  </w:num>
  <w:num w:numId="16">
    <w:abstractNumId w:val="9"/>
  </w:num>
  <w:num w:numId="17">
    <w:abstractNumId w:val="10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5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044B4"/>
    <w:rsid w:val="0012650B"/>
    <w:rsid w:val="00165A7B"/>
    <w:rsid w:val="00182702"/>
    <w:rsid w:val="001B5EB9"/>
    <w:rsid w:val="001C5427"/>
    <w:rsid w:val="001E13C2"/>
    <w:rsid w:val="00260C3B"/>
    <w:rsid w:val="00293912"/>
    <w:rsid w:val="002B3B47"/>
    <w:rsid w:val="002D2131"/>
    <w:rsid w:val="003031E5"/>
    <w:rsid w:val="00367036"/>
    <w:rsid w:val="00387A72"/>
    <w:rsid w:val="00455525"/>
    <w:rsid w:val="004F3727"/>
    <w:rsid w:val="005E72A7"/>
    <w:rsid w:val="006E1084"/>
    <w:rsid w:val="00737349"/>
    <w:rsid w:val="00790C23"/>
    <w:rsid w:val="007A3AEE"/>
    <w:rsid w:val="007A7DE8"/>
    <w:rsid w:val="007B1060"/>
    <w:rsid w:val="008137B5"/>
    <w:rsid w:val="0082341C"/>
    <w:rsid w:val="00843F2C"/>
    <w:rsid w:val="00847F54"/>
    <w:rsid w:val="008953D2"/>
    <w:rsid w:val="008B1F3C"/>
    <w:rsid w:val="009479B3"/>
    <w:rsid w:val="00976FC2"/>
    <w:rsid w:val="00991CFC"/>
    <w:rsid w:val="00BF76E2"/>
    <w:rsid w:val="00C1270D"/>
    <w:rsid w:val="00C160FC"/>
    <w:rsid w:val="00C176B7"/>
    <w:rsid w:val="00C46531"/>
    <w:rsid w:val="00C728FB"/>
    <w:rsid w:val="00D156EA"/>
    <w:rsid w:val="00DE186E"/>
    <w:rsid w:val="00E4172C"/>
    <w:rsid w:val="00E7473B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C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C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260C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260C3B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260C3B"/>
    <w:pPr>
      <w:numPr>
        <w:numId w:val="1"/>
      </w:numPr>
    </w:pPr>
  </w:style>
  <w:style w:type="numbering" w:customStyle="1" w:styleId="List12">
    <w:name w:val="List 12"/>
    <w:basedOn w:val="Sinlista"/>
    <w:rsid w:val="00260C3B"/>
    <w:pPr>
      <w:numPr>
        <w:numId w:val="2"/>
      </w:numPr>
    </w:pPr>
  </w:style>
  <w:style w:type="numbering" w:customStyle="1" w:styleId="List13">
    <w:name w:val="List 13"/>
    <w:basedOn w:val="Sinlista"/>
    <w:rsid w:val="00260C3B"/>
    <w:pPr>
      <w:numPr>
        <w:numId w:val="3"/>
      </w:numPr>
    </w:pPr>
  </w:style>
  <w:style w:type="numbering" w:customStyle="1" w:styleId="List16">
    <w:name w:val="List 16"/>
    <w:basedOn w:val="Sinlista"/>
    <w:rsid w:val="00260C3B"/>
    <w:pPr>
      <w:numPr>
        <w:numId w:val="4"/>
      </w:numPr>
    </w:pPr>
  </w:style>
  <w:style w:type="numbering" w:customStyle="1" w:styleId="List18">
    <w:name w:val="List 18"/>
    <w:basedOn w:val="Sinlista"/>
    <w:rsid w:val="00260C3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260C3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C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87A72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semiHidden/>
    <w:rsid w:val="00387A72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87A72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A7D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DE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26BD-0B80-43D3-BDE1-9C32E114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SIGNATURAS ELECTIVAS </vt:lpstr>
    </vt:vector>
  </TitlesOfParts>
  <Company>Lobillo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2</cp:revision>
  <dcterms:created xsi:type="dcterms:W3CDTF">2024-01-15T19:38:00Z</dcterms:created>
  <dcterms:modified xsi:type="dcterms:W3CDTF">2024-01-15T19:38:00Z</dcterms:modified>
</cp:coreProperties>
</file>